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FCAFC" w14:textId="77777777" w:rsidR="00385422" w:rsidRPr="004A7B18" w:rsidRDefault="00EC2364" w:rsidP="008F5A41">
      <w:pPr>
        <w:snapToGrid w:val="0"/>
        <w:jc w:val="righ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385422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ab/>
      </w:r>
      <w:r w:rsidR="00385422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ab/>
      </w:r>
      <w:r w:rsidR="00385422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ab/>
      </w:r>
      <w:r w:rsidR="00385422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ab/>
      </w:r>
      <w:r w:rsidR="00385422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ab/>
      </w:r>
      <w:r w:rsidR="00385422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ab/>
      </w:r>
    </w:p>
    <w:p w14:paraId="261ADF65" w14:textId="21014B34" w:rsidR="00385422" w:rsidRDefault="00385422" w:rsidP="00385422">
      <w:pPr>
        <w:widowControl/>
        <w:jc w:val="center"/>
        <w:rPr>
          <w:rFonts w:ascii="ＭＳ 明朝" w:hAnsi="ＭＳ 明朝" w:cs="ＭＳ Ｐゴシック"/>
          <w:kern w:val="0"/>
          <w:sz w:val="36"/>
          <w:szCs w:val="36"/>
        </w:rPr>
      </w:pPr>
      <w:r>
        <w:rPr>
          <w:rFonts w:ascii="ＭＳ 明朝" w:hAnsi="ＭＳ 明朝" w:cs="ＭＳ Ｐゴシック" w:hint="eastAsia"/>
          <w:color w:val="000000"/>
          <w:kern w:val="0"/>
          <w:sz w:val="36"/>
          <w:szCs w:val="36"/>
        </w:rPr>
        <w:t>第</w:t>
      </w:r>
      <w:r w:rsidR="00F44377">
        <w:rPr>
          <w:rFonts w:ascii="ＭＳ 明朝" w:hAnsi="ＭＳ 明朝" w:cs="ＭＳ Ｐゴシック" w:hint="eastAsia"/>
          <w:color w:val="000000"/>
          <w:kern w:val="0"/>
          <w:sz w:val="36"/>
          <w:szCs w:val="36"/>
        </w:rPr>
        <w:t>７</w:t>
      </w:r>
      <w:r>
        <w:rPr>
          <w:rFonts w:ascii="ＭＳ 明朝" w:hAnsi="ＭＳ 明朝" w:cs="ＭＳ Ｐゴシック" w:hint="eastAsia"/>
          <w:color w:val="000000"/>
          <w:kern w:val="0"/>
          <w:sz w:val="36"/>
          <w:szCs w:val="36"/>
        </w:rPr>
        <w:t xml:space="preserve">回　</w:t>
      </w:r>
      <w:r>
        <w:rPr>
          <w:rFonts w:ascii="ＭＳ 明朝" w:hAnsi="ＭＳ 明朝" w:cs="ＭＳ Ｐゴシック" w:hint="eastAsia"/>
          <w:kern w:val="0"/>
          <w:sz w:val="36"/>
          <w:szCs w:val="36"/>
        </w:rPr>
        <w:t>やらまいか特別賞</w:t>
      </w:r>
      <w:r w:rsidR="00FC4089">
        <w:rPr>
          <w:rFonts w:ascii="ＭＳ 明朝" w:hAnsi="ＭＳ 明朝" w:cs="ＭＳ Ｐゴシック" w:hint="eastAsia"/>
          <w:kern w:val="0"/>
          <w:sz w:val="36"/>
          <w:szCs w:val="36"/>
        </w:rPr>
        <w:t xml:space="preserve"> </w:t>
      </w:r>
      <w:r w:rsidRPr="001E42FA">
        <w:rPr>
          <w:rFonts w:ascii="ＭＳ 明朝" w:hAnsi="ＭＳ 明朝" w:cs="ＭＳ Ｐゴシック" w:hint="eastAsia"/>
          <w:kern w:val="0"/>
          <w:sz w:val="36"/>
          <w:szCs w:val="36"/>
          <w:lang w:eastAsia="zh-CN"/>
        </w:rPr>
        <w:t>申請書</w:t>
      </w:r>
    </w:p>
    <w:p w14:paraId="6FF8E1DB" w14:textId="50362A39" w:rsidR="00385422" w:rsidRPr="00BB18A2" w:rsidRDefault="00385422" w:rsidP="00385422">
      <w:pPr>
        <w:widowControl/>
        <w:tabs>
          <w:tab w:val="left" w:pos="7740"/>
        </w:tabs>
        <w:adjustRightInd w:val="0"/>
        <w:snapToGrid w:val="0"/>
        <w:spacing w:line="276" w:lineRule="auto"/>
        <w:ind w:rightChars="-210" w:right="-441"/>
        <w:jc w:val="center"/>
        <w:rPr>
          <w:rFonts w:ascii="ＭＳ 明朝" w:hAnsi="ＭＳ 明朝" w:cs="ＭＳ Ｐゴシック"/>
          <w:kern w:val="0"/>
          <w:sz w:val="22"/>
        </w:rPr>
      </w:pPr>
      <w:r>
        <w:rPr>
          <w:rFonts w:ascii="ＭＳ 明朝" w:hAnsi="ＭＳ 明朝" w:cs="ＭＳ Ｐゴシック" w:hint="eastAsia"/>
          <w:kern w:val="0"/>
          <w:sz w:val="36"/>
          <w:szCs w:val="36"/>
        </w:rPr>
        <w:tab/>
      </w:r>
      <w:r>
        <w:rPr>
          <w:rFonts w:ascii="ＭＳ 明朝" w:hAnsi="ＭＳ 明朝" w:cs="ＭＳ Ｐゴシック" w:hint="eastAsia"/>
          <w:kern w:val="0"/>
          <w:sz w:val="36"/>
          <w:szCs w:val="36"/>
        </w:rPr>
        <w:tab/>
      </w:r>
      <w:r>
        <w:rPr>
          <w:rFonts w:ascii="ＭＳ 明朝" w:hAnsi="ＭＳ 明朝" w:cs="ＭＳ Ｐゴシック" w:hint="eastAsia"/>
          <w:kern w:val="0"/>
          <w:sz w:val="36"/>
          <w:szCs w:val="36"/>
        </w:rPr>
        <w:tab/>
      </w:r>
      <w:r>
        <w:rPr>
          <w:rFonts w:ascii="ＭＳ 明朝" w:hAnsi="ＭＳ 明朝" w:cs="ＭＳ Ｐゴシック" w:hint="eastAsia"/>
          <w:kern w:val="0"/>
          <w:sz w:val="36"/>
          <w:szCs w:val="36"/>
        </w:rPr>
        <w:tab/>
      </w:r>
      <w:r w:rsidR="00D044D4">
        <w:rPr>
          <w:rFonts w:ascii="ＭＳ 明朝" w:hAnsi="ＭＳ 明朝" w:cs="ＭＳ Ｐゴシック" w:hint="eastAsia"/>
          <w:color w:val="000000"/>
          <w:kern w:val="0"/>
          <w:sz w:val="22"/>
        </w:rPr>
        <w:t>２０２</w:t>
      </w:r>
      <w:r w:rsidR="00F44377">
        <w:rPr>
          <w:rFonts w:ascii="ＭＳ 明朝" w:hAnsi="ＭＳ 明朝" w:cs="ＭＳ Ｐゴシック" w:hint="eastAsia"/>
          <w:color w:val="000000"/>
          <w:kern w:val="0"/>
          <w:sz w:val="22"/>
        </w:rPr>
        <w:t>６</w:t>
      </w:r>
      <w:r w:rsidRPr="00BB18A2">
        <w:rPr>
          <w:rFonts w:ascii="ＭＳ 明朝" w:hAnsi="ＭＳ 明朝" w:cs="ＭＳ Ｐゴシック" w:hint="eastAsia"/>
          <w:kern w:val="0"/>
          <w:sz w:val="22"/>
        </w:rPr>
        <w:t>年   月   日</w:t>
      </w:r>
    </w:p>
    <w:p w14:paraId="39FD894B" w14:textId="6EF5FACD" w:rsidR="00385422" w:rsidRPr="004B76A6" w:rsidRDefault="00385422" w:rsidP="00385422">
      <w:pPr>
        <w:widowControl/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4"/>
        </w:rPr>
      </w:pPr>
      <w:r w:rsidRPr="004B76A6">
        <w:rPr>
          <w:rFonts w:ascii="ＭＳ 明朝" w:hAnsi="ＭＳ 明朝" w:cs="ＭＳ Ｐゴシック" w:hint="eastAsia"/>
          <w:kern w:val="0"/>
          <w:sz w:val="24"/>
        </w:rPr>
        <w:t>公益財団法人スズキ財団</w:t>
      </w:r>
    </w:p>
    <w:p w14:paraId="4E88CA1A" w14:textId="0D196634" w:rsidR="00385422" w:rsidRPr="004B76A6" w:rsidRDefault="00385422" w:rsidP="00385422">
      <w:pPr>
        <w:widowControl/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4"/>
        </w:rPr>
      </w:pPr>
      <w:r w:rsidRPr="004B76A6">
        <w:rPr>
          <w:rFonts w:ascii="ＭＳ 明朝" w:hAnsi="ＭＳ 明朝" w:cs="ＭＳ Ｐゴシック" w:hint="eastAsia"/>
          <w:kern w:val="0"/>
          <w:sz w:val="24"/>
        </w:rPr>
        <w:t xml:space="preserve">理事長　鈴木 </w:t>
      </w:r>
      <w:r w:rsidR="00D044D4">
        <w:rPr>
          <w:rFonts w:ascii="ＭＳ 明朝" w:hAnsi="ＭＳ 明朝" w:cs="ＭＳ Ｐゴシック" w:hint="eastAsia"/>
          <w:kern w:val="0"/>
          <w:sz w:val="24"/>
        </w:rPr>
        <w:t>俊宏</w:t>
      </w:r>
      <w:r w:rsidRPr="004B76A6">
        <w:rPr>
          <w:rFonts w:ascii="ＭＳ 明朝" w:hAnsi="ＭＳ 明朝" w:cs="ＭＳ Ｐゴシック" w:hint="eastAsia"/>
          <w:kern w:val="0"/>
          <w:sz w:val="24"/>
        </w:rPr>
        <w:t xml:space="preserve">　殿</w:t>
      </w:r>
    </w:p>
    <w:p w14:paraId="70BE28B3" w14:textId="77777777" w:rsidR="00385422" w:rsidRDefault="00385422" w:rsidP="00FC4089">
      <w:pPr>
        <w:widowControl/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4"/>
        </w:rPr>
      </w:pPr>
    </w:p>
    <w:p w14:paraId="4A2C5263" w14:textId="77777777" w:rsidR="00385422" w:rsidRDefault="00385422" w:rsidP="00385422">
      <w:pPr>
        <w:widowControl/>
        <w:tabs>
          <w:tab w:val="left" w:pos="4678"/>
        </w:tabs>
        <w:adjustRightInd w:val="0"/>
        <w:snapToGrid w:val="0"/>
        <w:spacing w:line="276" w:lineRule="auto"/>
        <w:ind w:left="2520" w:firstLine="840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推薦機関</w:t>
      </w:r>
      <w:r w:rsidR="003B40CB" w:rsidRPr="003B40CB">
        <w:rPr>
          <w:rFonts w:ascii="ＭＳ 明朝" w:hAnsi="ＭＳ 明朝" w:cs="ＭＳ Ｐゴシック" w:hint="eastAsia"/>
          <w:kern w:val="0"/>
          <w:sz w:val="24"/>
          <w:vertAlign w:val="superscript"/>
        </w:rPr>
        <w:t>※</w:t>
      </w:r>
      <w:r>
        <w:rPr>
          <w:rFonts w:ascii="ＭＳ 明朝" w:hAnsi="ＭＳ 明朝" w:cs="ＭＳ Ｐゴシック" w:hint="eastAsia"/>
          <w:kern w:val="0"/>
          <w:sz w:val="24"/>
        </w:rPr>
        <w:tab/>
        <w:t>：</w:t>
      </w:r>
    </w:p>
    <w:p w14:paraId="21618771" w14:textId="77777777" w:rsidR="00385422" w:rsidRDefault="00385422" w:rsidP="00385422">
      <w:pPr>
        <w:widowControl/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4"/>
        </w:rPr>
      </w:pPr>
    </w:p>
    <w:p w14:paraId="3595CDF9" w14:textId="77777777" w:rsidR="00385422" w:rsidRDefault="00385422" w:rsidP="00385422">
      <w:pPr>
        <w:widowControl/>
        <w:tabs>
          <w:tab w:val="left" w:pos="4678"/>
        </w:tabs>
        <w:adjustRightInd w:val="0"/>
        <w:snapToGrid w:val="0"/>
        <w:spacing w:line="276" w:lineRule="auto"/>
        <w:ind w:left="2520" w:firstLine="840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代表者名</w:t>
      </w:r>
      <w:r w:rsidR="003B40CB" w:rsidRPr="003B40CB">
        <w:rPr>
          <w:rFonts w:ascii="ＭＳ 明朝" w:hAnsi="ＭＳ 明朝" w:cs="ＭＳ Ｐゴシック" w:hint="eastAsia"/>
          <w:kern w:val="0"/>
          <w:sz w:val="24"/>
          <w:vertAlign w:val="superscript"/>
        </w:rPr>
        <w:t>※</w:t>
      </w:r>
      <w:r>
        <w:rPr>
          <w:rFonts w:ascii="ＭＳ 明朝" w:hAnsi="ＭＳ 明朝" w:cs="ＭＳ Ｐゴシック" w:hint="eastAsia"/>
          <w:kern w:val="0"/>
          <w:sz w:val="24"/>
        </w:rPr>
        <w:tab/>
        <w:t>：</w:t>
      </w:r>
      <w:r>
        <w:rPr>
          <w:rFonts w:ascii="ＭＳ 明朝" w:hAnsi="ＭＳ 明朝" w:cs="ＭＳ Ｐゴシック" w:hint="eastAsia"/>
          <w:kern w:val="0"/>
          <w:sz w:val="24"/>
        </w:rPr>
        <w:tab/>
      </w:r>
      <w:r>
        <w:rPr>
          <w:rFonts w:ascii="ＭＳ 明朝" w:hAnsi="ＭＳ 明朝" w:cs="ＭＳ Ｐゴシック" w:hint="eastAsia"/>
          <w:kern w:val="0"/>
          <w:sz w:val="24"/>
        </w:rPr>
        <w:tab/>
      </w:r>
      <w:r>
        <w:rPr>
          <w:rFonts w:ascii="ＭＳ 明朝" w:hAnsi="ＭＳ 明朝" w:cs="ＭＳ Ｐゴシック" w:hint="eastAsia"/>
          <w:kern w:val="0"/>
          <w:sz w:val="24"/>
        </w:rPr>
        <w:tab/>
      </w:r>
      <w:r>
        <w:rPr>
          <w:rFonts w:ascii="ＭＳ 明朝" w:hAnsi="ＭＳ 明朝" w:cs="ＭＳ Ｐゴシック" w:hint="eastAsia"/>
          <w:kern w:val="0"/>
          <w:sz w:val="24"/>
        </w:rPr>
        <w:tab/>
      </w:r>
      <w:r>
        <w:rPr>
          <w:rFonts w:ascii="ＭＳ 明朝" w:hAnsi="ＭＳ 明朝" w:cs="ＭＳ Ｐゴシック" w:hint="eastAsia"/>
          <w:kern w:val="0"/>
          <w:sz w:val="24"/>
        </w:rPr>
        <w:tab/>
        <w:t xml:space="preserve">　　印</w:t>
      </w:r>
    </w:p>
    <w:p w14:paraId="4F0B8DB7" w14:textId="77777777" w:rsidR="00385422" w:rsidRDefault="00385422" w:rsidP="00385422">
      <w:pPr>
        <w:widowControl/>
        <w:tabs>
          <w:tab w:val="left" w:pos="4678"/>
        </w:tabs>
        <w:adjustRightInd w:val="0"/>
        <w:snapToGrid w:val="0"/>
        <w:spacing w:line="276" w:lineRule="auto"/>
        <w:ind w:left="2520" w:firstLine="840"/>
        <w:rPr>
          <w:rFonts w:ascii="ＭＳ 明朝" w:hAnsi="ＭＳ 明朝" w:cs="ＭＳ Ｐゴシック"/>
          <w:kern w:val="0"/>
          <w:sz w:val="24"/>
        </w:rPr>
      </w:pPr>
    </w:p>
    <w:p w14:paraId="09489188" w14:textId="77777777" w:rsidR="00385422" w:rsidRDefault="00385422" w:rsidP="00385422">
      <w:pPr>
        <w:widowControl/>
        <w:tabs>
          <w:tab w:val="left" w:pos="3402"/>
          <w:tab w:val="left" w:pos="4678"/>
        </w:tabs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ab/>
        <w:t>住　所</w:t>
      </w:r>
      <w:r w:rsidR="003B40CB" w:rsidRPr="003B40CB">
        <w:rPr>
          <w:rFonts w:ascii="ＭＳ 明朝" w:hAnsi="ＭＳ 明朝" w:cs="ＭＳ Ｐゴシック" w:hint="eastAsia"/>
          <w:kern w:val="0"/>
          <w:sz w:val="24"/>
          <w:vertAlign w:val="superscript"/>
        </w:rPr>
        <w:t>※</w:t>
      </w:r>
      <w:r>
        <w:rPr>
          <w:rFonts w:ascii="ＭＳ 明朝" w:hAnsi="ＭＳ 明朝" w:cs="ＭＳ Ｐゴシック" w:hint="eastAsia"/>
          <w:kern w:val="0"/>
          <w:sz w:val="24"/>
        </w:rPr>
        <w:tab/>
        <w:t>：</w:t>
      </w:r>
    </w:p>
    <w:p w14:paraId="4003BF09" w14:textId="77777777" w:rsidR="00385422" w:rsidRDefault="00385422" w:rsidP="00385422">
      <w:pPr>
        <w:widowControl/>
        <w:tabs>
          <w:tab w:val="left" w:pos="3402"/>
          <w:tab w:val="left" w:pos="4678"/>
        </w:tabs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4"/>
        </w:rPr>
      </w:pPr>
    </w:p>
    <w:p w14:paraId="6AC491AF" w14:textId="77777777" w:rsidR="00385422" w:rsidRDefault="00385422" w:rsidP="00385422">
      <w:pPr>
        <w:widowControl/>
        <w:tabs>
          <w:tab w:val="left" w:pos="3402"/>
          <w:tab w:val="left" w:pos="4678"/>
        </w:tabs>
        <w:adjustRightInd w:val="0"/>
        <w:snapToGrid w:val="0"/>
        <w:spacing w:line="276" w:lineRule="auto"/>
        <w:jc w:val="left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ab/>
        <w:t>電　話</w:t>
      </w:r>
      <w:r w:rsidR="003B40CB" w:rsidRPr="003B40CB">
        <w:rPr>
          <w:rFonts w:ascii="ＭＳ 明朝" w:hAnsi="ＭＳ 明朝" w:cs="ＭＳ Ｐゴシック" w:hint="eastAsia"/>
          <w:kern w:val="0"/>
          <w:sz w:val="24"/>
          <w:vertAlign w:val="superscript"/>
        </w:rPr>
        <w:t>※</w:t>
      </w:r>
      <w:r>
        <w:rPr>
          <w:rFonts w:ascii="ＭＳ 明朝" w:hAnsi="ＭＳ 明朝" w:cs="ＭＳ Ｐゴシック" w:hint="eastAsia"/>
          <w:kern w:val="0"/>
          <w:sz w:val="24"/>
        </w:rPr>
        <w:tab/>
        <w:t>：</w:t>
      </w:r>
    </w:p>
    <w:p w14:paraId="1215E97A" w14:textId="77777777" w:rsidR="00385422" w:rsidRDefault="00385422" w:rsidP="00385422">
      <w:pPr>
        <w:widowControl/>
        <w:tabs>
          <w:tab w:val="left" w:pos="3402"/>
          <w:tab w:val="left" w:pos="4678"/>
        </w:tabs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ab/>
        <w:t>Ｅ-mail</w:t>
      </w:r>
      <w:r w:rsidR="003B40CB" w:rsidRPr="003B40CB">
        <w:rPr>
          <w:rFonts w:ascii="ＭＳ 明朝" w:hAnsi="ＭＳ 明朝" w:cs="ＭＳ Ｐゴシック" w:hint="eastAsia"/>
          <w:kern w:val="0"/>
          <w:sz w:val="24"/>
          <w:vertAlign w:val="superscript"/>
        </w:rPr>
        <w:t>※</w:t>
      </w:r>
      <w:r>
        <w:rPr>
          <w:rFonts w:ascii="ＭＳ 明朝" w:hAnsi="ＭＳ 明朝" w:cs="ＭＳ Ｐゴシック" w:hint="eastAsia"/>
          <w:kern w:val="0"/>
          <w:sz w:val="24"/>
        </w:rPr>
        <w:tab/>
        <w:t>：</w:t>
      </w:r>
    </w:p>
    <w:p w14:paraId="6DAAAD62" w14:textId="77777777" w:rsidR="003B40CB" w:rsidRDefault="003B40CB" w:rsidP="00385422">
      <w:pPr>
        <w:widowControl/>
        <w:tabs>
          <w:tab w:val="left" w:pos="3402"/>
          <w:tab w:val="left" w:pos="4678"/>
        </w:tabs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4"/>
        </w:rPr>
      </w:pPr>
    </w:p>
    <w:p w14:paraId="47CA6E0E" w14:textId="77777777" w:rsidR="00385422" w:rsidRDefault="00F9332C" w:rsidP="00F9332C">
      <w:pPr>
        <w:widowControl/>
        <w:tabs>
          <w:tab w:val="left" w:pos="3402"/>
          <w:tab w:val="left" w:pos="4678"/>
        </w:tabs>
        <w:adjustRightInd w:val="0"/>
        <w:snapToGrid w:val="0"/>
        <w:spacing w:line="276" w:lineRule="auto"/>
        <w:jc w:val="right"/>
        <w:rPr>
          <w:rFonts w:ascii="ＭＳ 明朝" w:hAnsi="ＭＳ 明朝" w:cs="ＭＳ Ｐゴシック"/>
          <w:kern w:val="0"/>
          <w:sz w:val="20"/>
          <w:szCs w:val="20"/>
        </w:rPr>
      </w:pPr>
      <w:r w:rsidRPr="003B40CB">
        <w:rPr>
          <w:rFonts w:ascii="ＭＳ 明朝" w:hAnsi="ＭＳ 明朝" w:cs="ＭＳ Ｐゴシック" w:hint="eastAsia"/>
          <w:kern w:val="0"/>
          <w:sz w:val="20"/>
          <w:szCs w:val="20"/>
        </w:rPr>
        <w:t>（</w:t>
      </w:r>
      <w:r w:rsidR="003B40CB" w:rsidRPr="003B40CB">
        <w:rPr>
          <w:rFonts w:ascii="ＭＳ 明朝" w:hAnsi="ＭＳ 明朝" w:cs="ＭＳ Ｐゴシック" w:hint="eastAsia"/>
          <w:kern w:val="0"/>
          <w:sz w:val="20"/>
          <w:szCs w:val="20"/>
        </w:rPr>
        <w:t xml:space="preserve">※　</w:t>
      </w:r>
      <w:r w:rsidRPr="003B40CB">
        <w:rPr>
          <w:rFonts w:ascii="ＭＳ 明朝" w:hAnsi="ＭＳ 明朝" w:cs="ＭＳ Ｐゴシック" w:hint="eastAsia"/>
          <w:kern w:val="0"/>
          <w:sz w:val="20"/>
          <w:szCs w:val="20"/>
        </w:rPr>
        <w:t>他薦の場合のみ記入。自薦の場合は別途推薦書を提出願います。）</w:t>
      </w:r>
    </w:p>
    <w:p w14:paraId="3BECE6D4" w14:textId="77777777" w:rsidR="00FC4089" w:rsidRPr="003B40CB" w:rsidRDefault="00FC4089" w:rsidP="00F9332C">
      <w:pPr>
        <w:widowControl/>
        <w:tabs>
          <w:tab w:val="left" w:pos="3402"/>
          <w:tab w:val="left" w:pos="4678"/>
        </w:tabs>
        <w:adjustRightInd w:val="0"/>
        <w:snapToGrid w:val="0"/>
        <w:spacing w:line="276" w:lineRule="auto"/>
        <w:jc w:val="right"/>
        <w:rPr>
          <w:rFonts w:ascii="ＭＳ 明朝" w:hAnsi="ＭＳ 明朝" w:cs="ＭＳ Ｐゴシック"/>
          <w:kern w:val="0"/>
          <w:sz w:val="20"/>
          <w:szCs w:val="20"/>
        </w:rPr>
      </w:pPr>
    </w:p>
    <w:p w14:paraId="0A602165" w14:textId="77777777" w:rsidR="00FC4089" w:rsidRDefault="00FC4089" w:rsidP="00FC4089">
      <w:pPr>
        <w:widowControl/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4"/>
        </w:rPr>
      </w:pPr>
      <w:r w:rsidRPr="00724012">
        <w:rPr>
          <w:rFonts w:ascii="ＭＳ 明朝" w:hAnsi="ＭＳ 明朝" w:cs="ＭＳ Ｐゴシック" w:hint="eastAsia"/>
          <w:kern w:val="0"/>
          <w:sz w:val="24"/>
        </w:rPr>
        <w:t>下記の通り</w:t>
      </w:r>
      <w:r>
        <w:rPr>
          <w:rFonts w:ascii="ＭＳ 明朝" w:hAnsi="ＭＳ 明朝" w:cs="ＭＳ Ｐゴシック" w:hint="eastAsia"/>
          <w:kern w:val="0"/>
          <w:sz w:val="24"/>
        </w:rPr>
        <w:t>「やらまいか特別賞」の</w:t>
      </w:r>
      <w:r w:rsidRPr="00724012">
        <w:rPr>
          <w:rFonts w:ascii="ＭＳ 明朝" w:hAnsi="ＭＳ 明朝" w:cs="ＭＳ Ｐゴシック" w:hint="eastAsia"/>
          <w:kern w:val="0"/>
          <w:sz w:val="24"/>
        </w:rPr>
        <w:t>候補者を推薦いたします。</w:t>
      </w:r>
    </w:p>
    <w:p w14:paraId="24EDD305" w14:textId="77777777" w:rsidR="003B40CB" w:rsidRPr="00FC4089" w:rsidRDefault="003B40CB" w:rsidP="00F9332C">
      <w:pPr>
        <w:widowControl/>
        <w:tabs>
          <w:tab w:val="left" w:pos="3402"/>
          <w:tab w:val="left" w:pos="4678"/>
        </w:tabs>
        <w:adjustRightInd w:val="0"/>
        <w:snapToGrid w:val="0"/>
        <w:spacing w:line="276" w:lineRule="auto"/>
        <w:jc w:val="right"/>
        <w:rPr>
          <w:rFonts w:ascii="ＭＳ 明朝" w:hAnsi="ＭＳ 明朝" w:cs="ＭＳ Ｐゴシック"/>
          <w:kern w:val="0"/>
          <w:sz w:val="24"/>
        </w:rPr>
      </w:pPr>
    </w:p>
    <w:tbl>
      <w:tblPr>
        <w:tblW w:w="99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7916"/>
      </w:tblGrid>
      <w:tr w:rsidR="003B40CB" w:rsidRPr="003B40CB" w14:paraId="65A45308" w14:textId="77777777" w:rsidTr="00C31419">
        <w:trPr>
          <w:trHeight w:val="1026"/>
        </w:trPr>
        <w:tc>
          <w:tcPr>
            <w:tcW w:w="1984" w:type="dxa"/>
            <w:noWrap/>
            <w:vAlign w:val="center"/>
          </w:tcPr>
          <w:p w14:paraId="52C52A8D" w14:textId="2CCEF556" w:rsidR="00385422" w:rsidRPr="003B40CB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B40C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助成時題名</w:t>
            </w:r>
            <w:r w:rsidR="00C3141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と年度</w:t>
            </w:r>
          </w:p>
        </w:tc>
        <w:tc>
          <w:tcPr>
            <w:tcW w:w="7916" w:type="dxa"/>
            <w:noWrap/>
            <w:vAlign w:val="center"/>
          </w:tcPr>
          <w:p w14:paraId="30FC0942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7AD3F50A" w14:textId="77777777" w:rsidR="00C31419" w:rsidRDefault="00C31419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70FE44DA" w14:textId="65FB7568" w:rsidR="00C31419" w:rsidRPr="003B40CB" w:rsidRDefault="00C31419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14:paraId="6C125336" w14:textId="77777777" w:rsidR="00385422" w:rsidRPr="003B40CB" w:rsidRDefault="00385422" w:rsidP="00385422">
      <w:pPr>
        <w:widowControl/>
        <w:tabs>
          <w:tab w:val="left" w:pos="7740"/>
        </w:tabs>
        <w:adjustRightInd w:val="0"/>
        <w:snapToGrid w:val="0"/>
        <w:spacing w:line="276" w:lineRule="auto"/>
        <w:ind w:rightChars="-210" w:right="-441"/>
        <w:jc w:val="center"/>
        <w:rPr>
          <w:rFonts w:ascii="ＭＳ 明朝" w:hAnsi="ＭＳ 明朝" w:cs="ＭＳ Ｐゴシック"/>
          <w:kern w:val="0"/>
          <w:sz w:val="22"/>
        </w:rPr>
      </w:pPr>
      <w:r w:rsidRPr="003B40CB">
        <w:rPr>
          <w:rFonts w:ascii="ＭＳ 明朝" w:hAnsi="ＭＳ 明朝" w:cs="ＭＳ Ｐゴシック" w:hint="eastAsia"/>
          <w:kern w:val="0"/>
          <w:sz w:val="22"/>
        </w:rPr>
        <w:t xml:space="preserve">　　　　　　　　　　　　　　　　　　　　　　　　　　　　　　　　　　　</w:t>
      </w:r>
    </w:p>
    <w:p w14:paraId="160F41BF" w14:textId="77777777" w:rsidR="00385422" w:rsidRPr="003B40CB" w:rsidRDefault="00385422" w:rsidP="00385422">
      <w:pPr>
        <w:widowControl/>
        <w:adjustRightInd w:val="0"/>
        <w:snapToGrid w:val="0"/>
        <w:spacing w:line="276" w:lineRule="auto"/>
        <w:rPr>
          <w:rFonts w:asciiTheme="minorEastAsia" w:hAnsiTheme="minorEastAsia" w:cs="ＭＳ Ｐゴシック"/>
          <w:kern w:val="0"/>
          <w:sz w:val="22"/>
        </w:rPr>
      </w:pPr>
      <w:r w:rsidRPr="003B40CB">
        <w:rPr>
          <w:rFonts w:asciiTheme="minorEastAsia" w:hAnsiTheme="minorEastAsia" w:cs="ＭＳ Ｐゴシック" w:hint="eastAsia"/>
          <w:kern w:val="0"/>
          <w:sz w:val="22"/>
        </w:rPr>
        <w:t>１．</w:t>
      </w:r>
      <w:r w:rsidR="00F9332C" w:rsidRPr="003B40CB">
        <w:rPr>
          <w:rFonts w:asciiTheme="minorEastAsia" w:hAnsiTheme="minorEastAsia" w:cs="ＭＳ Ｐゴシック" w:hint="eastAsia"/>
          <w:kern w:val="0"/>
          <w:sz w:val="22"/>
        </w:rPr>
        <w:t>候補者</w:t>
      </w:r>
      <w:r w:rsidR="00C234CE" w:rsidRPr="003B40CB">
        <w:rPr>
          <w:rFonts w:asciiTheme="minorEastAsia" w:hAnsiTheme="minorEastAsia" w:cs="ＭＳ Ｐゴシック" w:hint="eastAsia"/>
          <w:kern w:val="0"/>
          <w:sz w:val="22"/>
        </w:rPr>
        <w:t>（</w:t>
      </w:r>
      <w:r w:rsidR="00F9332C" w:rsidRPr="003B40CB">
        <w:rPr>
          <w:rFonts w:asciiTheme="minorEastAsia" w:hAnsiTheme="minorEastAsia" w:cs="ＭＳ Ｐゴシック" w:hint="eastAsia"/>
          <w:kern w:val="0"/>
          <w:sz w:val="22"/>
        </w:rPr>
        <w:t>自</w:t>
      </w:r>
      <w:r w:rsidR="00663B1B" w:rsidRPr="003B40CB">
        <w:rPr>
          <w:rFonts w:asciiTheme="minorEastAsia" w:hAnsiTheme="minorEastAsia" w:cs="ＭＳ Ｐゴシック" w:hint="eastAsia"/>
          <w:kern w:val="0"/>
          <w:sz w:val="22"/>
        </w:rPr>
        <w:t>薦の場合は</w:t>
      </w:r>
      <w:r w:rsidR="00F9332C" w:rsidRPr="003B40CB">
        <w:rPr>
          <w:rFonts w:asciiTheme="minorEastAsia" w:hAnsiTheme="minorEastAsia" w:cs="ＭＳ Ｐゴシック" w:hint="eastAsia"/>
          <w:kern w:val="0"/>
          <w:sz w:val="22"/>
        </w:rPr>
        <w:t>申請者本人</w:t>
      </w:r>
      <w:r w:rsidR="00C234CE" w:rsidRPr="003B40CB">
        <w:rPr>
          <w:rFonts w:asciiTheme="minorEastAsia" w:hAnsiTheme="minorEastAsia" w:cs="ＭＳ Ｐゴシック" w:hint="eastAsia"/>
          <w:kern w:val="0"/>
          <w:sz w:val="22"/>
        </w:rPr>
        <w:t>）</w:t>
      </w:r>
    </w:p>
    <w:tbl>
      <w:tblPr>
        <w:tblW w:w="99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7"/>
        <w:gridCol w:w="1283"/>
        <w:gridCol w:w="3255"/>
        <w:gridCol w:w="1260"/>
        <w:gridCol w:w="2865"/>
      </w:tblGrid>
      <w:tr w:rsidR="00385422" w:rsidRPr="00BB18A2" w14:paraId="152D3583" w14:textId="77777777" w:rsidTr="0075553D">
        <w:trPr>
          <w:trHeight w:val="283"/>
        </w:trPr>
        <w:tc>
          <w:tcPr>
            <w:tcW w:w="1237" w:type="dxa"/>
            <w:noWrap/>
            <w:vAlign w:val="center"/>
          </w:tcPr>
          <w:p w14:paraId="6259EB11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ふりがな</w:t>
            </w:r>
          </w:p>
        </w:tc>
        <w:tc>
          <w:tcPr>
            <w:tcW w:w="4538" w:type="dxa"/>
            <w:gridSpan w:val="2"/>
            <w:noWrap/>
            <w:vAlign w:val="center"/>
          </w:tcPr>
          <w:p w14:paraId="2E9BCB3C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29D09165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2865" w:type="dxa"/>
            <w:vMerge w:val="restart"/>
            <w:noWrap/>
            <w:vAlign w:val="center"/>
          </w:tcPr>
          <w:p w14:paraId="416685F1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ind w:leftChars="31" w:left="65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（西暦） </w:t>
            </w:r>
            <w:r w:rsidRPr="00BB18A2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   年   月   日</w:t>
            </w:r>
          </w:p>
        </w:tc>
      </w:tr>
      <w:tr w:rsidR="00385422" w:rsidRPr="00BB18A2" w14:paraId="10320576" w14:textId="77777777" w:rsidTr="0075553D">
        <w:trPr>
          <w:trHeight w:val="328"/>
        </w:trPr>
        <w:tc>
          <w:tcPr>
            <w:tcW w:w="1237" w:type="dxa"/>
            <w:vMerge w:val="restart"/>
            <w:noWrap/>
            <w:vAlign w:val="center"/>
          </w:tcPr>
          <w:p w14:paraId="026A9698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4538" w:type="dxa"/>
            <w:gridSpan w:val="2"/>
            <w:vMerge w:val="restart"/>
            <w:noWrap/>
            <w:vAlign w:val="center"/>
          </w:tcPr>
          <w:p w14:paraId="4E1FFAF1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3BEAD276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865" w:type="dxa"/>
            <w:vMerge/>
            <w:noWrap/>
            <w:vAlign w:val="center"/>
          </w:tcPr>
          <w:p w14:paraId="3A98BA5B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85422" w:rsidRPr="00BB18A2" w14:paraId="02A3B9BA" w14:textId="77777777" w:rsidTr="0075553D">
        <w:trPr>
          <w:trHeight w:val="64"/>
        </w:trPr>
        <w:tc>
          <w:tcPr>
            <w:tcW w:w="1237" w:type="dxa"/>
            <w:vMerge/>
            <w:vAlign w:val="center"/>
          </w:tcPr>
          <w:p w14:paraId="6A082F85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538" w:type="dxa"/>
            <w:gridSpan w:val="2"/>
            <w:vMerge/>
            <w:vAlign w:val="center"/>
          </w:tcPr>
          <w:p w14:paraId="5713EF3C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60" w:type="dxa"/>
            <w:noWrap/>
            <w:vAlign w:val="center"/>
          </w:tcPr>
          <w:p w14:paraId="32CDBC8B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齢</w:t>
            </w:r>
          </w:p>
        </w:tc>
        <w:tc>
          <w:tcPr>
            <w:tcW w:w="2865" w:type="dxa"/>
            <w:noWrap/>
            <w:vAlign w:val="center"/>
          </w:tcPr>
          <w:p w14:paraId="19C701FB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ind w:leftChars="202" w:left="424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満　　　歳</w:t>
            </w:r>
          </w:p>
        </w:tc>
      </w:tr>
      <w:tr w:rsidR="00385422" w:rsidRPr="00BB18A2" w14:paraId="2C4654DE" w14:textId="77777777" w:rsidTr="0075553D">
        <w:trPr>
          <w:trHeight w:val="369"/>
        </w:trPr>
        <w:tc>
          <w:tcPr>
            <w:tcW w:w="1237" w:type="dxa"/>
            <w:noWrap/>
            <w:vAlign w:val="center"/>
          </w:tcPr>
          <w:p w14:paraId="5E18C93E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機関名</w:t>
            </w:r>
          </w:p>
          <w:p w14:paraId="77ED43F6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学校名）</w:t>
            </w:r>
          </w:p>
        </w:tc>
        <w:tc>
          <w:tcPr>
            <w:tcW w:w="4538" w:type="dxa"/>
            <w:gridSpan w:val="2"/>
            <w:noWrap/>
            <w:vAlign w:val="center"/>
          </w:tcPr>
          <w:p w14:paraId="64552F8C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60" w:type="dxa"/>
            <w:noWrap/>
            <w:vAlign w:val="center"/>
          </w:tcPr>
          <w:p w14:paraId="330DFF60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職名</w:t>
            </w:r>
          </w:p>
        </w:tc>
        <w:tc>
          <w:tcPr>
            <w:tcW w:w="2865" w:type="dxa"/>
            <w:noWrap/>
            <w:vAlign w:val="center"/>
          </w:tcPr>
          <w:p w14:paraId="3B0AE6D5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85422" w:rsidRPr="00BB18A2" w14:paraId="660C4988" w14:textId="77777777" w:rsidTr="0075553D">
        <w:trPr>
          <w:trHeight w:val="516"/>
        </w:trPr>
        <w:tc>
          <w:tcPr>
            <w:tcW w:w="1237" w:type="dxa"/>
            <w:noWrap/>
            <w:vAlign w:val="center"/>
          </w:tcPr>
          <w:p w14:paraId="21329A2C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8663" w:type="dxa"/>
            <w:gridSpan w:val="4"/>
            <w:noWrap/>
            <w:vAlign w:val="center"/>
          </w:tcPr>
          <w:p w14:paraId="2D515570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〒</w:t>
            </w:r>
          </w:p>
          <w:p w14:paraId="24478028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ind w:leftChars="106" w:left="223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85422" w:rsidRPr="00BB18A2" w14:paraId="19E305AB" w14:textId="77777777" w:rsidTr="0075553D">
        <w:trPr>
          <w:trHeight w:val="109"/>
        </w:trPr>
        <w:tc>
          <w:tcPr>
            <w:tcW w:w="1237" w:type="dxa"/>
            <w:noWrap/>
            <w:vAlign w:val="center"/>
          </w:tcPr>
          <w:p w14:paraId="006DDFCB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TEL</w:t>
            </w:r>
          </w:p>
        </w:tc>
        <w:tc>
          <w:tcPr>
            <w:tcW w:w="4538" w:type="dxa"/>
            <w:gridSpan w:val="2"/>
            <w:noWrap/>
            <w:vAlign w:val="center"/>
          </w:tcPr>
          <w:p w14:paraId="122F2C1E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60" w:type="dxa"/>
            <w:noWrap/>
            <w:vAlign w:val="center"/>
          </w:tcPr>
          <w:p w14:paraId="36BC254F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FAX</w:t>
            </w:r>
          </w:p>
        </w:tc>
        <w:tc>
          <w:tcPr>
            <w:tcW w:w="2865" w:type="dxa"/>
            <w:noWrap/>
            <w:vAlign w:val="center"/>
          </w:tcPr>
          <w:p w14:paraId="6AF025B2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85422" w:rsidRPr="00BB18A2" w14:paraId="23A30F72" w14:textId="77777777" w:rsidTr="0075553D">
        <w:trPr>
          <w:trHeight w:val="120"/>
        </w:trPr>
        <w:tc>
          <w:tcPr>
            <w:tcW w:w="1237" w:type="dxa"/>
            <w:noWrap/>
            <w:vAlign w:val="center"/>
          </w:tcPr>
          <w:p w14:paraId="355D2918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E-mail</w:t>
            </w:r>
          </w:p>
        </w:tc>
        <w:tc>
          <w:tcPr>
            <w:tcW w:w="8663" w:type="dxa"/>
            <w:gridSpan w:val="4"/>
            <w:noWrap/>
            <w:vAlign w:val="center"/>
          </w:tcPr>
          <w:p w14:paraId="51FE4B7E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85422" w:rsidRPr="00BB18A2" w14:paraId="5C6CE109" w14:textId="77777777" w:rsidTr="0075553D">
        <w:trPr>
          <w:trHeight w:val="330"/>
        </w:trPr>
        <w:tc>
          <w:tcPr>
            <w:tcW w:w="1237" w:type="dxa"/>
            <w:noWrap/>
            <w:vAlign w:val="center"/>
          </w:tcPr>
          <w:p w14:paraId="419446C1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URL</w:t>
            </w:r>
          </w:p>
        </w:tc>
        <w:tc>
          <w:tcPr>
            <w:tcW w:w="8663" w:type="dxa"/>
            <w:gridSpan w:val="4"/>
            <w:noWrap/>
            <w:vAlign w:val="center"/>
          </w:tcPr>
          <w:p w14:paraId="706B38BF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85422" w:rsidRPr="00BB18A2" w14:paraId="6703904C" w14:textId="77777777" w:rsidTr="0075553D">
        <w:trPr>
          <w:trHeight w:val="360"/>
        </w:trPr>
        <w:tc>
          <w:tcPr>
            <w:tcW w:w="2520" w:type="dxa"/>
            <w:gridSpan w:val="2"/>
            <w:noWrap/>
            <w:vAlign w:val="center"/>
          </w:tcPr>
          <w:p w14:paraId="5801F49A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研究科・学部・所属部署</w:t>
            </w:r>
          </w:p>
        </w:tc>
        <w:tc>
          <w:tcPr>
            <w:tcW w:w="7380" w:type="dxa"/>
            <w:gridSpan w:val="3"/>
            <w:noWrap/>
            <w:vAlign w:val="center"/>
          </w:tcPr>
          <w:p w14:paraId="5E11AC15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85422" w:rsidRPr="00BB18A2" w14:paraId="0A7B7D51" w14:textId="77777777" w:rsidTr="0075553D">
        <w:trPr>
          <w:trHeight w:val="360"/>
        </w:trPr>
        <w:tc>
          <w:tcPr>
            <w:tcW w:w="2520" w:type="dxa"/>
            <w:gridSpan w:val="2"/>
            <w:noWrap/>
            <w:vAlign w:val="center"/>
          </w:tcPr>
          <w:p w14:paraId="0EC39851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専攻・学科</w:t>
            </w:r>
          </w:p>
        </w:tc>
        <w:tc>
          <w:tcPr>
            <w:tcW w:w="7380" w:type="dxa"/>
            <w:gridSpan w:val="3"/>
            <w:noWrap/>
            <w:vAlign w:val="center"/>
          </w:tcPr>
          <w:p w14:paraId="00B713B3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85422" w:rsidRPr="00BB18A2" w14:paraId="7F157E03" w14:textId="77777777" w:rsidTr="0075553D">
        <w:trPr>
          <w:trHeight w:val="360"/>
        </w:trPr>
        <w:tc>
          <w:tcPr>
            <w:tcW w:w="2520" w:type="dxa"/>
            <w:gridSpan w:val="2"/>
            <w:noWrap/>
            <w:vAlign w:val="center"/>
          </w:tcPr>
          <w:p w14:paraId="3E834440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専門分野</w:t>
            </w:r>
          </w:p>
        </w:tc>
        <w:tc>
          <w:tcPr>
            <w:tcW w:w="7380" w:type="dxa"/>
            <w:gridSpan w:val="3"/>
            <w:noWrap/>
            <w:vAlign w:val="center"/>
          </w:tcPr>
          <w:p w14:paraId="4CDE1697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14:paraId="76902D27" w14:textId="77777777" w:rsidR="00385422" w:rsidRDefault="00385422" w:rsidP="00385422">
      <w:pPr>
        <w:widowControl/>
        <w:adjustRightInd w:val="0"/>
        <w:snapToGrid w:val="0"/>
        <w:spacing w:line="276" w:lineRule="auto"/>
        <w:ind w:firstLineChars="100" w:firstLine="200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BB18A2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(備考）この申請書はA4</w:t>
      </w:r>
      <w:r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サイズとします。</w:t>
      </w:r>
    </w:p>
    <w:p w14:paraId="142118F2" w14:textId="77777777" w:rsidR="00385422" w:rsidRDefault="00385422" w:rsidP="00385422">
      <w:pPr>
        <w:widowControl/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2"/>
        </w:rPr>
      </w:pPr>
      <w:r>
        <w:rPr>
          <w:rFonts w:ascii="ＭＳ 明朝" w:hAnsi="ＭＳ 明朝" w:cs="ＭＳ Ｐゴシック" w:hint="eastAsia"/>
          <w:kern w:val="0"/>
          <w:sz w:val="22"/>
        </w:rPr>
        <w:t xml:space="preserve">　推薦者の印は公印または職制印に限ります。</w:t>
      </w:r>
    </w:p>
    <w:p w14:paraId="54C6C56B" w14:textId="77777777" w:rsidR="00385422" w:rsidRPr="00C31419" w:rsidRDefault="00385422" w:rsidP="00385422">
      <w:pPr>
        <w:widowControl/>
        <w:adjustRightInd w:val="0"/>
        <w:snapToGrid w:val="0"/>
        <w:spacing w:line="276" w:lineRule="auto"/>
        <w:ind w:left="4200" w:firstLine="840"/>
        <w:rPr>
          <w:rFonts w:ascii="ＭＳ Ｐ明朝" w:eastAsia="ＭＳ Ｐ明朝" w:hAnsi="ＭＳ Ｐ明朝" w:cs="ＭＳ Ｐゴシック"/>
          <w:kern w:val="0"/>
          <w:szCs w:val="21"/>
        </w:rPr>
      </w:pPr>
      <w:r w:rsidRPr="00C31419">
        <w:rPr>
          <w:rFonts w:ascii="ＭＳ Ｐ明朝" w:eastAsia="ＭＳ Ｐ明朝" w:hAnsi="ＭＳ Ｐ明朝" w:cs="ＭＳ Ｐゴシック" w:hint="eastAsia"/>
          <w:kern w:val="0"/>
          <w:szCs w:val="21"/>
        </w:rPr>
        <w:t>事務局使用欄</w:t>
      </w:r>
    </w:p>
    <w:tbl>
      <w:tblPr>
        <w:tblW w:w="0" w:type="auto"/>
        <w:tblInd w:w="4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2760"/>
      </w:tblGrid>
      <w:tr w:rsidR="00385422" w:rsidRPr="00C31419" w14:paraId="4024E42B" w14:textId="77777777" w:rsidTr="00C31419">
        <w:trPr>
          <w:trHeight w:val="283"/>
        </w:trPr>
        <w:tc>
          <w:tcPr>
            <w:tcW w:w="1894" w:type="dxa"/>
            <w:vAlign w:val="center"/>
          </w:tcPr>
          <w:p w14:paraId="68907AFA" w14:textId="77777777" w:rsidR="00385422" w:rsidRPr="00C31419" w:rsidRDefault="00385422" w:rsidP="00C31419">
            <w:pPr>
              <w:widowControl/>
              <w:adjustRightInd w:val="0"/>
              <w:snapToGrid w:val="0"/>
              <w:ind w:left="149" w:hangingChars="71" w:hanging="149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C31419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受理番号</w:t>
            </w:r>
          </w:p>
        </w:tc>
        <w:tc>
          <w:tcPr>
            <w:tcW w:w="2784" w:type="dxa"/>
            <w:vAlign w:val="center"/>
          </w:tcPr>
          <w:p w14:paraId="09CAB240" w14:textId="77777777" w:rsidR="00385422" w:rsidRPr="00C31419" w:rsidRDefault="00385422" w:rsidP="00C31419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C31419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Ｎｏ．</w:t>
            </w:r>
          </w:p>
        </w:tc>
      </w:tr>
      <w:tr w:rsidR="00385422" w:rsidRPr="00C31419" w14:paraId="0A84166D" w14:textId="77777777" w:rsidTr="00C31419">
        <w:trPr>
          <w:trHeight w:val="245"/>
        </w:trPr>
        <w:tc>
          <w:tcPr>
            <w:tcW w:w="1894" w:type="dxa"/>
            <w:vAlign w:val="center"/>
          </w:tcPr>
          <w:p w14:paraId="625211D2" w14:textId="77777777" w:rsidR="00385422" w:rsidRPr="00C31419" w:rsidRDefault="00385422" w:rsidP="00C31419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C31419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受理日</w:t>
            </w:r>
          </w:p>
        </w:tc>
        <w:tc>
          <w:tcPr>
            <w:tcW w:w="2784" w:type="dxa"/>
            <w:tcBorders>
              <w:bottom w:val="single" w:sz="4" w:space="0" w:color="auto"/>
            </w:tcBorders>
            <w:vAlign w:val="center"/>
          </w:tcPr>
          <w:p w14:paraId="01829B15" w14:textId="09B36BC9" w:rsidR="00385422" w:rsidRPr="00C31419" w:rsidRDefault="00385422" w:rsidP="00C31419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C31419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　　年　　　　月　　　　日</w:t>
            </w:r>
          </w:p>
        </w:tc>
      </w:tr>
      <w:tr w:rsidR="00385422" w:rsidRPr="00C31419" w14:paraId="13B7686D" w14:textId="77777777" w:rsidTr="00C31419">
        <w:trPr>
          <w:trHeight w:val="208"/>
        </w:trPr>
        <w:tc>
          <w:tcPr>
            <w:tcW w:w="1894" w:type="dxa"/>
            <w:vAlign w:val="center"/>
          </w:tcPr>
          <w:p w14:paraId="085D0402" w14:textId="77777777" w:rsidR="00385422" w:rsidRPr="00C31419" w:rsidRDefault="00385422" w:rsidP="00C31419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C31419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最終決定</w:t>
            </w:r>
          </w:p>
        </w:tc>
        <w:tc>
          <w:tcPr>
            <w:tcW w:w="2784" w:type="dxa"/>
            <w:tcBorders>
              <w:bottom w:val="single" w:sz="4" w:space="0" w:color="auto"/>
            </w:tcBorders>
            <w:vAlign w:val="center"/>
          </w:tcPr>
          <w:p w14:paraId="736F6660" w14:textId="77777777" w:rsidR="00385422" w:rsidRPr="00C31419" w:rsidRDefault="00385422" w:rsidP="00C31419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C31419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</w:t>
            </w:r>
          </w:p>
        </w:tc>
      </w:tr>
    </w:tbl>
    <w:p w14:paraId="7E2DDCE9" w14:textId="77777777" w:rsidR="00385422" w:rsidRPr="000D4090" w:rsidRDefault="00385422" w:rsidP="00385422">
      <w:pPr>
        <w:widowControl/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2"/>
        </w:rPr>
      </w:pPr>
    </w:p>
    <w:p w14:paraId="4080C324" w14:textId="77777777" w:rsidR="00385422" w:rsidRPr="00BB18A2" w:rsidRDefault="00385422" w:rsidP="00385422">
      <w:pPr>
        <w:widowControl/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2"/>
        </w:rPr>
      </w:pPr>
      <w:r>
        <w:rPr>
          <w:rFonts w:ascii="ＭＳ 明朝" w:hAnsi="ＭＳ 明朝" w:cs="ＭＳ Ｐゴシック"/>
          <w:kern w:val="0"/>
          <w:sz w:val="22"/>
        </w:rPr>
        <w:br w:type="page"/>
      </w:r>
      <w:r>
        <w:rPr>
          <w:rFonts w:ascii="ＭＳ 明朝" w:hAnsi="ＭＳ 明朝" w:cs="ＭＳ Ｐゴシック" w:hint="eastAsia"/>
          <w:kern w:val="0"/>
          <w:sz w:val="22"/>
        </w:rPr>
        <w:lastRenderedPageBreak/>
        <w:t>２．受賞候補概要</w:t>
      </w:r>
    </w:p>
    <w:tbl>
      <w:tblPr>
        <w:tblW w:w="99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2160"/>
        <w:gridCol w:w="2549"/>
        <w:gridCol w:w="2671"/>
      </w:tblGrid>
      <w:tr w:rsidR="00385422" w:rsidRPr="00BB18A2" w14:paraId="3E27DE90" w14:textId="77777777" w:rsidTr="0075553D">
        <w:trPr>
          <w:trHeight w:val="5631"/>
        </w:trPr>
        <w:tc>
          <w:tcPr>
            <w:tcW w:w="2520" w:type="dxa"/>
            <w:noWrap/>
            <w:vAlign w:val="center"/>
          </w:tcPr>
          <w:p w14:paraId="26CB1685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受賞候補概要</w:t>
            </w:r>
          </w:p>
          <w:p w14:paraId="582BA902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500文字以内）</w:t>
            </w:r>
          </w:p>
        </w:tc>
        <w:tc>
          <w:tcPr>
            <w:tcW w:w="7380" w:type="dxa"/>
            <w:gridSpan w:val="3"/>
            <w:noWrap/>
          </w:tcPr>
          <w:p w14:paraId="1DFF9083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7057C2CF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71D97B81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3F63EAE4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7736FD5F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13A32FD5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766EBDD7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1175DB8B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71740F7A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0C82AD11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0C360E77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10D5A1EE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6EB1F1DD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3B989349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675735DA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17B9E056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50E00B8C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85422" w:rsidRPr="00BB18A2" w14:paraId="691AA37F" w14:textId="77777777" w:rsidTr="0075553D">
        <w:trPr>
          <w:trHeight w:val="464"/>
        </w:trPr>
        <w:tc>
          <w:tcPr>
            <w:tcW w:w="2520" w:type="dxa"/>
            <w:noWrap/>
            <w:vAlign w:val="center"/>
          </w:tcPr>
          <w:p w14:paraId="1A9218F3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対象助成期間</w:t>
            </w:r>
          </w:p>
        </w:tc>
        <w:tc>
          <w:tcPr>
            <w:tcW w:w="7380" w:type="dxa"/>
            <w:gridSpan w:val="3"/>
            <w:noWrap/>
            <w:vAlign w:val="center"/>
          </w:tcPr>
          <w:p w14:paraId="71D3E58F" w14:textId="17B82855" w:rsidR="00385422" w:rsidRPr="00BB18A2" w:rsidRDefault="00D044D4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西</w:t>
            </w:r>
            <w:r w:rsidR="0038542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暦）　　　年   月   から　　　　年　　　月</w:t>
            </w:r>
          </w:p>
        </w:tc>
      </w:tr>
      <w:tr w:rsidR="004262B4" w:rsidRPr="00BB18A2" w14:paraId="0140F618" w14:textId="77777777" w:rsidTr="004262B4">
        <w:trPr>
          <w:trHeight w:val="107"/>
        </w:trPr>
        <w:tc>
          <w:tcPr>
            <w:tcW w:w="2520" w:type="dxa"/>
            <w:vMerge w:val="restart"/>
            <w:vAlign w:val="center"/>
          </w:tcPr>
          <w:p w14:paraId="3DFF256A" w14:textId="77777777" w:rsidR="004262B4" w:rsidRPr="00BB18A2" w:rsidRDefault="004262B4" w:rsidP="004262B4">
            <w:pPr>
              <w:widowControl/>
              <w:adjustRightInd w:val="0"/>
              <w:snapToGrid w:val="0"/>
              <w:ind w:rightChars="-218" w:right="-458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研究分野　</w:t>
            </w: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複数回答可）</w:t>
            </w:r>
          </w:p>
          <w:p w14:paraId="004B2B07" w14:textId="77777777" w:rsidR="004262B4" w:rsidRPr="00BB18A2" w:rsidRDefault="004262B4" w:rsidP="004262B4">
            <w:pPr>
              <w:widowControl/>
              <w:adjustRightInd w:val="0"/>
              <w:snapToGrid w:val="0"/>
              <w:ind w:rightChars="-218" w:right="-458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該当するものを■にしてください。）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  <w:right w:val="nil"/>
            </w:tcBorders>
            <w:noWrap/>
            <w:vAlign w:val="center"/>
          </w:tcPr>
          <w:p w14:paraId="5EBE6503" w14:textId="77777777" w:rsidR="004262B4" w:rsidRPr="000642DC" w:rsidRDefault="004262B4" w:rsidP="004262B4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機械・精密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noWrap/>
            <w:vAlign w:val="center"/>
          </w:tcPr>
          <w:p w14:paraId="49360A25" w14:textId="77777777" w:rsidR="004262B4" w:rsidRPr="000642DC" w:rsidRDefault="004262B4" w:rsidP="004262B4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計測・制御・解析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FFFFFF"/>
              <w:bottom w:val="nil"/>
            </w:tcBorders>
            <w:vAlign w:val="center"/>
          </w:tcPr>
          <w:p w14:paraId="392FFE71" w14:textId="77777777" w:rsidR="004262B4" w:rsidRPr="000642DC" w:rsidRDefault="004262B4" w:rsidP="004262B4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材料（金属その他）</w:t>
            </w:r>
          </w:p>
        </w:tc>
      </w:tr>
      <w:tr w:rsidR="004262B4" w:rsidRPr="00BB18A2" w14:paraId="537F9A34" w14:textId="77777777" w:rsidTr="004262B4">
        <w:trPr>
          <w:trHeight w:val="188"/>
        </w:trPr>
        <w:tc>
          <w:tcPr>
            <w:tcW w:w="2520" w:type="dxa"/>
            <w:vMerge/>
            <w:vAlign w:val="center"/>
          </w:tcPr>
          <w:p w14:paraId="342D9D4F" w14:textId="77777777" w:rsidR="004262B4" w:rsidRPr="00BB18A2" w:rsidRDefault="004262B4" w:rsidP="004262B4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54F8A815" w14:textId="77777777" w:rsidR="004262B4" w:rsidRPr="000642DC" w:rsidRDefault="004262B4" w:rsidP="004262B4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電気・電子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</w:tcPr>
          <w:p w14:paraId="6254FE70" w14:textId="77777777" w:rsidR="004262B4" w:rsidRPr="000642DC" w:rsidRDefault="004262B4" w:rsidP="004262B4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生産技術</w:t>
            </w:r>
          </w:p>
        </w:tc>
        <w:tc>
          <w:tcPr>
            <w:tcW w:w="2671" w:type="dxa"/>
            <w:tcBorders>
              <w:top w:val="nil"/>
              <w:left w:val="single" w:sz="4" w:space="0" w:color="FFFFFF"/>
              <w:bottom w:val="nil"/>
            </w:tcBorders>
            <w:vAlign w:val="center"/>
          </w:tcPr>
          <w:p w14:paraId="71B1F7E2" w14:textId="77777777" w:rsidR="004262B4" w:rsidRPr="000642DC" w:rsidRDefault="004262B4" w:rsidP="004262B4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材料（ﾌﾟﾗｽﾁｯｸｽ/ｾﾗﾐｯｸｽ）</w:t>
            </w:r>
          </w:p>
        </w:tc>
      </w:tr>
      <w:tr w:rsidR="004262B4" w:rsidRPr="00BB18A2" w14:paraId="4B822476" w14:textId="77777777" w:rsidTr="004262B4">
        <w:trPr>
          <w:trHeight w:val="188"/>
        </w:trPr>
        <w:tc>
          <w:tcPr>
            <w:tcW w:w="2520" w:type="dxa"/>
            <w:vMerge/>
            <w:vAlign w:val="center"/>
          </w:tcPr>
          <w:p w14:paraId="614B9587" w14:textId="77777777" w:rsidR="004262B4" w:rsidRPr="00BB18A2" w:rsidRDefault="004262B4" w:rsidP="004262B4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2BB457AD" w14:textId="77777777" w:rsidR="004262B4" w:rsidRPr="000642DC" w:rsidRDefault="004262B4" w:rsidP="004262B4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情報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</w:tcPr>
          <w:p w14:paraId="40945673" w14:textId="77777777" w:rsidR="004262B4" w:rsidRPr="000642DC" w:rsidRDefault="004262B4" w:rsidP="004262B4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ロボット</w:t>
            </w:r>
          </w:p>
        </w:tc>
        <w:tc>
          <w:tcPr>
            <w:tcW w:w="2671" w:type="dxa"/>
            <w:tcBorders>
              <w:top w:val="nil"/>
              <w:left w:val="single" w:sz="4" w:space="0" w:color="FFFFFF"/>
              <w:bottom w:val="single" w:sz="4" w:space="0" w:color="FFFFFF"/>
            </w:tcBorders>
            <w:vAlign w:val="center"/>
          </w:tcPr>
          <w:p w14:paraId="15C54203" w14:textId="77777777" w:rsidR="004262B4" w:rsidRPr="000642DC" w:rsidRDefault="004262B4" w:rsidP="004262B4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生命・医療</w:t>
            </w:r>
          </w:p>
        </w:tc>
      </w:tr>
      <w:tr w:rsidR="004262B4" w:rsidRPr="00BB18A2" w14:paraId="7D122E60" w14:textId="77777777" w:rsidTr="004262B4">
        <w:trPr>
          <w:trHeight w:val="77"/>
        </w:trPr>
        <w:tc>
          <w:tcPr>
            <w:tcW w:w="2520" w:type="dxa"/>
            <w:vMerge/>
            <w:vAlign w:val="center"/>
          </w:tcPr>
          <w:p w14:paraId="5ABDA59F" w14:textId="77777777" w:rsidR="004262B4" w:rsidRPr="00BB18A2" w:rsidRDefault="004262B4" w:rsidP="004262B4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3887AE09" w14:textId="77777777" w:rsidR="004262B4" w:rsidRPr="000642DC" w:rsidRDefault="004262B4" w:rsidP="004262B4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化学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482C70FA" w14:textId="77777777" w:rsidR="004262B4" w:rsidRPr="000642DC" w:rsidRDefault="004262B4" w:rsidP="004262B4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人間工学</w:t>
            </w:r>
          </w:p>
        </w:tc>
        <w:tc>
          <w:tcPr>
            <w:tcW w:w="2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6BF6FB43" w14:textId="77777777" w:rsidR="004262B4" w:rsidRPr="000642DC" w:rsidRDefault="004262B4" w:rsidP="004262B4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農学</w:t>
            </w:r>
          </w:p>
        </w:tc>
      </w:tr>
      <w:tr w:rsidR="004262B4" w:rsidRPr="00BB18A2" w14:paraId="5E061C4F" w14:textId="77777777" w:rsidTr="004262B4">
        <w:trPr>
          <w:trHeight w:val="167"/>
        </w:trPr>
        <w:tc>
          <w:tcPr>
            <w:tcW w:w="2520" w:type="dxa"/>
            <w:vMerge/>
            <w:vAlign w:val="center"/>
          </w:tcPr>
          <w:p w14:paraId="3D8A0E96" w14:textId="77777777" w:rsidR="004262B4" w:rsidRPr="00BB18A2" w:rsidRDefault="004262B4" w:rsidP="004262B4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right w:val="nil"/>
            </w:tcBorders>
            <w:noWrap/>
          </w:tcPr>
          <w:p w14:paraId="745E781D" w14:textId="77777777" w:rsidR="004262B4" w:rsidRPr="000642DC" w:rsidRDefault="004262B4" w:rsidP="004262B4">
            <w:pPr>
              <w:widowControl/>
              <w:adjustRightInd w:val="0"/>
              <w:snapToGrid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建築・土木</w:t>
            </w:r>
          </w:p>
        </w:tc>
        <w:tc>
          <w:tcPr>
            <w:tcW w:w="2549" w:type="dxa"/>
            <w:tcBorders>
              <w:top w:val="nil"/>
              <w:left w:val="nil"/>
              <w:right w:val="single" w:sz="4" w:space="0" w:color="FFFFFF"/>
            </w:tcBorders>
          </w:tcPr>
          <w:p w14:paraId="6732F8C1" w14:textId="77777777" w:rsidR="004262B4" w:rsidRPr="000642DC" w:rsidRDefault="004262B4" w:rsidP="004262B4">
            <w:pPr>
              <w:widowControl/>
              <w:adjustRightInd w:val="0"/>
              <w:snapToGrid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環境・資源エネルギー</w:t>
            </w:r>
          </w:p>
        </w:tc>
        <w:tc>
          <w:tcPr>
            <w:tcW w:w="2671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297DE6A5" w14:textId="77777777" w:rsidR="004262B4" w:rsidRPr="000642DC" w:rsidRDefault="004262B4" w:rsidP="004262B4">
            <w:pPr>
              <w:adjustRightInd w:val="0"/>
              <w:snapToGrid w:val="0"/>
              <w:ind w:rightChars="-132" w:right="-277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その他(　　　　　　　　　　)</w:t>
            </w:r>
          </w:p>
        </w:tc>
      </w:tr>
    </w:tbl>
    <w:p w14:paraId="2B78F0C5" w14:textId="77777777" w:rsidR="00385422" w:rsidRDefault="00385422" w:rsidP="00385422">
      <w:pPr>
        <w:widowControl/>
        <w:adjustRightInd w:val="0"/>
        <w:snapToGrid w:val="0"/>
        <w:spacing w:line="276" w:lineRule="auto"/>
        <w:rPr>
          <w:rFonts w:ascii="ＭＳ Ｐ明朝" w:eastAsia="ＭＳ Ｐ明朝" w:hAnsi="ＭＳ Ｐ明朝" w:cs="ＭＳ Ｐゴシック"/>
          <w:kern w:val="0"/>
          <w:sz w:val="22"/>
        </w:rPr>
      </w:pPr>
    </w:p>
    <w:p w14:paraId="59B988E3" w14:textId="77777777" w:rsidR="00385422" w:rsidRDefault="00385422" w:rsidP="00385422">
      <w:pPr>
        <w:widowControl/>
        <w:adjustRightInd w:val="0"/>
        <w:snapToGrid w:val="0"/>
        <w:spacing w:line="276" w:lineRule="auto"/>
        <w:rPr>
          <w:rFonts w:ascii="ＭＳ Ｐ明朝" w:eastAsia="ＭＳ Ｐ明朝" w:hAnsi="ＭＳ Ｐ明朝" w:cs="ＭＳ Ｐゴシック"/>
          <w:kern w:val="0"/>
          <w:sz w:val="22"/>
        </w:rPr>
      </w:pPr>
    </w:p>
    <w:p w14:paraId="3DC545B4" w14:textId="77777777" w:rsidR="00385422" w:rsidRDefault="00385422" w:rsidP="00385422">
      <w:pPr>
        <w:widowControl/>
        <w:adjustRightInd w:val="0"/>
        <w:snapToGrid w:val="0"/>
        <w:spacing w:line="276" w:lineRule="auto"/>
        <w:rPr>
          <w:rFonts w:ascii="ＭＳ Ｐ明朝" w:eastAsia="ＭＳ Ｐ明朝" w:hAnsi="ＭＳ Ｐ明朝" w:cs="ＭＳ Ｐゴシック"/>
          <w:kern w:val="0"/>
          <w:sz w:val="20"/>
          <w:szCs w:val="20"/>
        </w:rPr>
        <w:sectPr w:rsidR="00385422" w:rsidSect="0075553D">
          <w:headerReference w:type="default" r:id="rId8"/>
          <w:pgSz w:w="11906" w:h="16838" w:code="9"/>
          <w:pgMar w:top="567" w:right="1134" w:bottom="284" w:left="1134" w:header="454" w:footer="284" w:gutter="0"/>
          <w:cols w:space="425"/>
          <w:docGrid w:type="lines" w:linePitch="360"/>
        </w:sectPr>
      </w:pPr>
    </w:p>
    <w:tbl>
      <w:tblPr>
        <w:tblpPr w:leftFromText="142" w:rightFromText="142" w:vertAnchor="page" w:horzAnchor="margin" w:tblpX="250" w:tblpY="117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85422" w14:paraId="029F06FF" w14:textId="77777777" w:rsidTr="0075553D">
        <w:trPr>
          <w:trHeight w:val="4946"/>
        </w:trPr>
        <w:tc>
          <w:tcPr>
            <w:tcW w:w="9889" w:type="dxa"/>
          </w:tcPr>
          <w:p w14:paraId="540FF10B" w14:textId="77777777" w:rsidR="00385422" w:rsidRDefault="00385422" w:rsidP="00BA6922">
            <w:pPr>
              <w:pStyle w:val="a3"/>
              <w:numPr>
                <w:ilvl w:val="0"/>
                <w:numId w:val="9"/>
              </w:numPr>
              <w:spacing w:line="276" w:lineRule="auto"/>
              <w:ind w:leftChars="0"/>
            </w:pPr>
            <w:r>
              <w:rPr>
                <w:rFonts w:hint="eastAsia"/>
              </w:rPr>
              <w:lastRenderedPageBreak/>
              <w:t>研究効果・必要性・意義</w:t>
            </w:r>
          </w:p>
        </w:tc>
      </w:tr>
      <w:tr w:rsidR="00385422" w14:paraId="79655B6D" w14:textId="77777777" w:rsidTr="0075553D">
        <w:trPr>
          <w:trHeight w:val="4932"/>
        </w:trPr>
        <w:tc>
          <w:tcPr>
            <w:tcW w:w="9889" w:type="dxa"/>
          </w:tcPr>
          <w:p w14:paraId="29DC0981" w14:textId="77777777" w:rsidR="001A65C5" w:rsidRDefault="00385422" w:rsidP="00BA6922">
            <w:pPr>
              <w:pStyle w:val="a3"/>
              <w:numPr>
                <w:ilvl w:val="0"/>
                <w:numId w:val="9"/>
              </w:numPr>
              <w:spacing w:line="276" w:lineRule="auto"/>
              <w:ind w:leftChars="0"/>
            </w:pPr>
            <w:r>
              <w:rPr>
                <w:rFonts w:hint="eastAsia"/>
              </w:rPr>
              <w:t>研究経過（時系列で箇条書き）</w:t>
            </w:r>
          </w:p>
        </w:tc>
      </w:tr>
      <w:tr w:rsidR="00385422" w14:paraId="56C778B9" w14:textId="77777777" w:rsidTr="0075553D">
        <w:trPr>
          <w:trHeight w:val="5101"/>
        </w:trPr>
        <w:tc>
          <w:tcPr>
            <w:tcW w:w="9889" w:type="dxa"/>
          </w:tcPr>
          <w:p w14:paraId="407152F8" w14:textId="77777777" w:rsidR="00385422" w:rsidRDefault="001A65C5" w:rsidP="00BA6922">
            <w:pPr>
              <w:pStyle w:val="a3"/>
              <w:numPr>
                <w:ilvl w:val="0"/>
                <w:numId w:val="9"/>
              </w:numPr>
              <w:spacing w:line="276" w:lineRule="auto"/>
              <w:ind w:leftChars="0"/>
            </w:pPr>
            <w:r>
              <w:rPr>
                <w:rFonts w:hint="eastAsia"/>
              </w:rPr>
              <w:t>技術的説明及び参考文献</w:t>
            </w:r>
          </w:p>
          <w:p w14:paraId="5688BCFF" w14:textId="77777777" w:rsidR="001A65C5" w:rsidRDefault="001A65C5" w:rsidP="0075553D">
            <w:pPr>
              <w:spacing w:line="276" w:lineRule="auto"/>
              <w:ind w:left="360"/>
            </w:pPr>
          </w:p>
        </w:tc>
      </w:tr>
    </w:tbl>
    <w:p w14:paraId="3D6F353D" w14:textId="130715F1" w:rsidR="00385422" w:rsidRPr="00CC0288" w:rsidRDefault="00046999" w:rsidP="00385422">
      <w:pPr>
        <w:spacing w:line="276" w:lineRule="auto"/>
        <w:rPr>
          <w:position w:val="-2"/>
        </w:rPr>
      </w:pPr>
      <w:r>
        <w:rPr>
          <w:rFonts w:hint="eastAsia"/>
          <w:position w:val="-2"/>
        </w:rPr>
        <w:t>３</w:t>
      </w:r>
      <w:r w:rsidR="00385422" w:rsidRPr="00CC0288">
        <w:rPr>
          <w:rFonts w:hint="eastAsia"/>
          <w:position w:val="-2"/>
        </w:rPr>
        <w:t>．内容説明</w:t>
      </w:r>
      <w:r w:rsidR="00385422">
        <w:rPr>
          <w:rFonts w:hint="eastAsia"/>
          <w:position w:val="-2"/>
        </w:rPr>
        <w:t>（長手方向長さ自由。ただし</w:t>
      </w:r>
      <w:r w:rsidR="00385422">
        <w:rPr>
          <w:rFonts w:hint="eastAsia"/>
          <w:position w:val="-2"/>
        </w:rPr>
        <w:t>8</w:t>
      </w:r>
      <w:r w:rsidR="00385422">
        <w:rPr>
          <w:rFonts w:hint="eastAsia"/>
          <w:position w:val="-2"/>
        </w:rPr>
        <w:t>枚を限度とする）</w:t>
      </w:r>
    </w:p>
    <w:p w14:paraId="6E5A2B71" w14:textId="77777777" w:rsidR="00046999" w:rsidRDefault="00046999" w:rsidP="00385422">
      <w:pPr>
        <w:spacing w:line="276" w:lineRule="auto"/>
      </w:pPr>
    </w:p>
    <w:p w14:paraId="1441766E" w14:textId="77777777" w:rsidR="00385422" w:rsidRDefault="00046999" w:rsidP="00385422">
      <w:pPr>
        <w:spacing w:line="276" w:lineRule="auto"/>
      </w:pPr>
      <w:r>
        <w:rPr>
          <w:rFonts w:hint="eastAsia"/>
        </w:rPr>
        <w:lastRenderedPageBreak/>
        <w:t>４</w:t>
      </w:r>
      <w:r w:rsidR="00385422">
        <w:rPr>
          <w:rFonts w:hint="eastAsia"/>
        </w:rPr>
        <w:t>．</w:t>
      </w:r>
      <w:r w:rsidR="008A4E63">
        <w:rPr>
          <w:rFonts w:hint="eastAsia"/>
        </w:rPr>
        <w:t>候補者の</w:t>
      </w:r>
      <w:r w:rsidR="00385422">
        <w:rPr>
          <w:rFonts w:hint="eastAsia"/>
        </w:rPr>
        <w:t>略歴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85422" w14:paraId="45227500" w14:textId="77777777" w:rsidTr="0075553D">
        <w:trPr>
          <w:trHeight w:val="14732"/>
        </w:trPr>
        <w:tc>
          <w:tcPr>
            <w:tcW w:w="9923" w:type="dxa"/>
          </w:tcPr>
          <w:p w14:paraId="2E690E7D" w14:textId="77777777" w:rsidR="00385422" w:rsidRDefault="001A35F0" w:rsidP="0075553D">
            <w:pPr>
              <w:spacing w:line="276" w:lineRule="auto"/>
            </w:pPr>
            <w:r>
              <w:rPr>
                <w:rFonts w:hint="eastAsia"/>
              </w:rPr>
              <w:t>①</w:t>
            </w:r>
            <w:r w:rsidR="00385422">
              <w:rPr>
                <w:rFonts w:hint="eastAsia"/>
              </w:rPr>
              <w:t>職務歴</w:t>
            </w:r>
          </w:p>
          <w:p w14:paraId="0F5D918D" w14:textId="77777777" w:rsidR="00385422" w:rsidRDefault="00385422" w:rsidP="0075553D">
            <w:pPr>
              <w:spacing w:line="276" w:lineRule="auto"/>
            </w:pPr>
          </w:p>
          <w:p w14:paraId="13A59449" w14:textId="77777777" w:rsidR="00385422" w:rsidRDefault="00385422" w:rsidP="0075553D">
            <w:pPr>
              <w:spacing w:line="276" w:lineRule="auto"/>
            </w:pPr>
          </w:p>
          <w:p w14:paraId="523661A0" w14:textId="77777777" w:rsidR="00385422" w:rsidRDefault="00385422" w:rsidP="0075553D">
            <w:pPr>
              <w:spacing w:line="276" w:lineRule="auto"/>
            </w:pPr>
          </w:p>
          <w:p w14:paraId="0B4C1E4E" w14:textId="77777777" w:rsidR="00385422" w:rsidRDefault="00385422" w:rsidP="0075553D">
            <w:pPr>
              <w:spacing w:line="276" w:lineRule="auto"/>
            </w:pPr>
          </w:p>
          <w:p w14:paraId="02334E63" w14:textId="77777777" w:rsidR="00385422" w:rsidRDefault="001A35F0" w:rsidP="0075553D">
            <w:pPr>
              <w:spacing w:line="276" w:lineRule="auto"/>
            </w:pPr>
            <w:r>
              <w:rPr>
                <w:rFonts w:hint="eastAsia"/>
              </w:rPr>
              <w:t>②</w:t>
            </w:r>
            <w:r w:rsidR="00385422">
              <w:rPr>
                <w:rFonts w:hint="eastAsia"/>
              </w:rPr>
              <w:t>研究歴</w:t>
            </w:r>
            <w:r w:rsidR="000E20AC">
              <w:rPr>
                <w:rFonts w:hint="eastAsia"/>
              </w:rPr>
              <w:t>（及び査読付き論文数）</w:t>
            </w:r>
          </w:p>
          <w:p w14:paraId="0552DA59" w14:textId="77777777" w:rsidR="00385422" w:rsidRPr="001A35F0" w:rsidRDefault="00385422" w:rsidP="0075553D">
            <w:pPr>
              <w:spacing w:line="276" w:lineRule="auto"/>
            </w:pPr>
          </w:p>
          <w:p w14:paraId="568F4C85" w14:textId="77777777" w:rsidR="00385422" w:rsidRDefault="00385422" w:rsidP="0075553D">
            <w:pPr>
              <w:spacing w:line="276" w:lineRule="auto"/>
            </w:pPr>
          </w:p>
          <w:p w14:paraId="52776006" w14:textId="77777777" w:rsidR="00385422" w:rsidRDefault="00385422" w:rsidP="0075553D">
            <w:pPr>
              <w:spacing w:line="276" w:lineRule="auto"/>
            </w:pPr>
          </w:p>
          <w:p w14:paraId="48ABAF4E" w14:textId="77777777" w:rsidR="00385422" w:rsidRDefault="00385422" w:rsidP="0075553D">
            <w:pPr>
              <w:spacing w:line="276" w:lineRule="auto"/>
            </w:pPr>
          </w:p>
          <w:p w14:paraId="7D71171A" w14:textId="77777777" w:rsidR="00385422" w:rsidRDefault="00385422" w:rsidP="0075553D">
            <w:pPr>
              <w:spacing w:line="276" w:lineRule="auto"/>
            </w:pPr>
          </w:p>
          <w:p w14:paraId="7690437E" w14:textId="77777777" w:rsidR="00385422" w:rsidRDefault="001A35F0" w:rsidP="001A35F0">
            <w:pPr>
              <w:spacing w:line="276" w:lineRule="auto"/>
            </w:pPr>
            <w:r>
              <w:rPr>
                <w:rFonts w:hint="eastAsia"/>
              </w:rPr>
              <w:t>③</w:t>
            </w:r>
            <w:r w:rsidR="001A65C5">
              <w:rPr>
                <w:rFonts w:hint="eastAsia"/>
              </w:rPr>
              <w:t>主な</w:t>
            </w:r>
            <w:r w:rsidR="009106A0">
              <w:rPr>
                <w:rFonts w:hint="eastAsia"/>
              </w:rPr>
              <w:t>受賞歴</w:t>
            </w:r>
          </w:p>
          <w:p w14:paraId="177A2D24" w14:textId="77777777" w:rsidR="008A4E63" w:rsidRDefault="008A4E63" w:rsidP="008A4E63">
            <w:pPr>
              <w:spacing w:line="276" w:lineRule="auto"/>
            </w:pPr>
          </w:p>
        </w:tc>
      </w:tr>
    </w:tbl>
    <w:p w14:paraId="55EF604F" w14:textId="77777777" w:rsidR="00345E82" w:rsidRPr="00554BD2" w:rsidRDefault="00345E82" w:rsidP="00554BD2">
      <w:pPr>
        <w:snapToGrid w:val="0"/>
        <w:ind w:leftChars="202" w:left="424"/>
        <w:rPr>
          <w:rFonts w:ascii="游明朝" w:eastAsia="游明朝" w:hAnsi="游明朝"/>
          <w:sz w:val="24"/>
          <w:szCs w:val="24"/>
        </w:rPr>
      </w:pPr>
    </w:p>
    <w:sectPr w:rsidR="00345E82" w:rsidRPr="00554BD2" w:rsidSect="0075553D">
      <w:headerReference w:type="default" r:id="rId9"/>
      <w:pgSz w:w="11906" w:h="16838" w:code="9"/>
      <w:pgMar w:top="567" w:right="1134" w:bottom="284" w:left="1134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6E617" w14:textId="77777777" w:rsidR="00F060BB" w:rsidRDefault="00F060BB" w:rsidP="001D0E8C">
      <w:r>
        <w:separator/>
      </w:r>
    </w:p>
  </w:endnote>
  <w:endnote w:type="continuationSeparator" w:id="0">
    <w:p w14:paraId="08DF99A3" w14:textId="77777777" w:rsidR="00F060BB" w:rsidRDefault="00F060BB" w:rsidP="001D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E9256" w14:textId="77777777" w:rsidR="00F060BB" w:rsidRDefault="00F060BB" w:rsidP="001D0E8C">
      <w:r>
        <w:separator/>
      </w:r>
    </w:p>
  </w:footnote>
  <w:footnote w:type="continuationSeparator" w:id="0">
    <w:p w14:paraId="66C9D899" w14:textId="77777777" w:rsidR="00F060BB" w:rsidRDefault="00F060BB" w:rsidP="001D0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DE945" w14:textId="77777777" w:rsidR="00D9691F" w:rsidRPr="00A13BD6" w:rsidRDefault="00D9691F" w:rsidP="0075553D">
    <w:pPr>
      <w:pStyle w:val="ac"/>
    </w:pPr>
    <w:r>
      <w:rPr>
        <w:rFonts w:hint="eastAsia"/>
      </w:rPr>
      <w:t>様式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F9682" w14:textId="77777777" w:rsidR="00D9691F" w:rsidRPr="00A13BD6" w:rsidRDefault="00D9691F" w:rsidP="0075553D">
    <w:pPr>
      <w:pStyle w:val="ac"/>
    </w:pPr>
    <w:r>
      <w:rPr>
        <w:rFonts w:hint="eastAsia"/>
      </w:rPr>
      <w:t>添付資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829A9"/>
    <w:multiLevelType w:val="hybridMultilevel"/>
    <w:tmpl w:val="02AC0282"/>
    <w:lvl w:ilvl="0" w:tplc="61881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C41E21"/>
    <w:multiLevelType w:val="hybridMultilevel"/>
    <w:tmpl w:val="3BAEDA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6E31A3"/>
    <w:multiLevelType w:val="hybridMultilevel"/>
    <w:tmpl w:val="D88CEC10"/>
    <w:lvl w:ilvl="0" w:tplc="CF8A750E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962880"/>
    <w:multiLevelType w:val="hybridMultilevel"/>
    <w:tmpl w:val="4448011A"/>
    <w:lvl w:ilvl="0" w:tplc="1638E96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BE3567"/>
    <w:multiLevelType w:val="hybridMultilevel"/>
    <w:tmpl w:val="46FA59B6"/>
    <w:lvl w:ilvl="0" w:tplc="1C08D3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D955A1"/>
    <w:multiLevelType w:val="hybridMultilevel"/>
    <w:tmpl w:val="579C5C20"/>
    <w:lvl w:ilvl="0" w:tplc="8D92C384"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E43C1B"/>
    <w:multiLevelType w:val="hybridMultilevel"/>
    <w:tmpl w:val="9CFE4EB0"/>
    <w:lvl w:ilvl="0" w:tplc="FD4271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2A1376"/>
    <w:multiLevelType w:val="hybridMultilevel"/>
    <w:tmpl w:val="7E6A4A40"/>
    <w:lvl w:ilvl="0" w:tplc="DE64654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2472D4"/>
    <w:multiLevelType w:val="hybridMultilevel"/>
    <w:tmpl w:val="DDC8C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8326A9"/>
    <w:multiLevelType w:val="hybridMultilevel"/>
    <w:tmpl w:val="6644B9AC"/>
    <w:lvl w:ilvl="0" w:tplc="DB549FE4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CD1813"/>
    <w:multiLevelType w:val="hybridMultilevel"/>
    <w:tmpl w:val="2C9E1E76"/>
    <w:lvl w:ilvl="0" w:tplc="D74ADE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D5D5251"/>
    <w:multiLevelType w:val="hybridMultilevel"/>
    <w:tmpl w:val="F9643708"/>
    <w:lvl w:ilvl="0" w:tplc="D6CAAA2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9160262">
    <w:abstractNumId w:val="5"/>
  </w:num>
  <w:num w:numId="2" w16cid:durableId="1063597947">
    <w:abstractNumId w:val="3"/>
  </w:num>
  <w:num w:numId="3" w16cid:durableId="1393962945">
    <w:abstractNumId w:val="2"/>
  </w:num>
  <w:num w:numId="4" w16cid:durableId="2115241854">
    <w:abstractNumId w:val="6"/>
  </w:num>
  <w:num w:numId="5" w16cid:durableId="1799952482">
    <w:abstractNumId w:val="10"/>
  </w:num>
  <w:num w:numId="6" w16cid:durableId="1919361455">
    <w:abstractNumId w:val="8"/>
  </w:num>
  <w:num w:numId="7" w16cid:durableId="1960329476">
    <w:abstractNumId w:val="1"/>
  </w:num>
  <w:num w:numId="8" w16cid:durableId="1626689387">
    <w:abstractNumId w:val="4"/>
  </w:num>
  <w:num w:numId="9" w16cid:durableId="642737883">
    <w:abstractNumId w:val="0"/>
  </w:num>
  <w:num w:numId="10" w16cid:durableId="11031433">
    <w:abstractNumId w:val="11"/>
  </w:num>
  <w:num w:numId="11" w16cid:durableId="1106925648">
    <w:abstractNumId w:val="9"/>
  </w:num>
  <w:num w:numId="12" w16cid:durableId="8555785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autoHyphenation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364"/>
    <w:rsid w:val="00022199"/>
    <w:rsid w:val="00033F60"/>
    <w:rsid w:val="00044C50"/>
    <w:rsid w:val="00046999"/>
    <w:rsid w:val="00063876"/>
    <w:rsid w:val="00092609"/>
    <w:rsid w:val="000A46E3"/>
    <w:rsid w:val="000A7FE0"/>
    <w:rsid w:val="000B0299"/>
    <w:rsid w:val="000E20AC"/>
    <w:rsid w:val="000E6B18"/>
    <w:rsid w:val="00114E42"/>
    <w:rsid w:val="001256DF"/>
    <w:rsid w:val="001332E5"/>
    <w:rsid w:val="00144EFE"/>
    <w:rsid w:val="001A35F0"/>
    <w:rsid w:val="001A6319"/>
    <w:rsid w:val="001A65C5"/>
    <w:rsid w:val="001B0417"/>
    <w:rsid w:val="001B55C2"/>
    <w:rsid w:val="001C19B2"/>
    <w:rsid w:val="001C2402"/>
    <w:rsid w:val="001D0E8C"/>
    <w:rsid w:val="001D5BA4"/>
    <w:rsid w:val="00210E89"/>
    <w:rsid w:val="00212AAA"/>
    <w:rsid w:val="002310BD"/>
    <w:rsid w:val="0026414F"/>
    <w:rsid w:val="00267A8B"/>
    <w:rsid w:val="00270C06"/>
    <w:rsid w:val="0027718C"/>
    <w:rsid w:val="002B28D7"/>
    <w:rsid w:val="002C1E2E"/>
    <w:rsid w:val="002C5B12"/>
    <w:rsid w:val="003048D6"/>
    <w:rsid w:val="00306120"/>
    <w:rsid w:val="00345E82"/>
    <w:rsid w:val="0036171C"/>
    <w:rsid w:val="00375312"/>
    <w:rsid w:val="00381E7A"/>
    <w:rsid w:val="0038541E"/>
    <w:rsid w:val="00385422"/>
    <w:rsid w:val="0038606E"/>
    <w:rsid w:val="00391CEB"/>
    <w:rsid w:val="003B0227"/>
    <w:rsid w:val="003B40CB"/>
    <w:rsid w:val="003D2E83"/>
    <w:rsid w:val="003E0A04"/>
    <w:rsid w:val="004262B4"/>
    <w:rsid w:val="00493C4E"/>
    <w:rsid w:val="004B51D5"/>
    <w:rsid w:val="004E0E4A"/>
    <w:rsid w:val="00506ED0"/>
    <w:rsid w:val="005147A8"/>
    <w:rsid w:val="00517898"/>
    <w:rsid w:val="00525863"/>
    <w:rsid w:val="00527F16"/>
    <w:rsid w:val="00554BD2"/>
    <w:rsid w:val="00560776"/>
    <w:rsid w:val="00564867"/>
    <w:rsid w:val="00580B99"/>
    <w:rsid w:val="00594852"/>
    <w:rsid w:val="005A389B"/>
    <w:rsid w:val="005B30E8"/>
    <w:rsid w:val="005C0888"/>
    <w:rsid w:val="005C3548"/>
    <w:rsid w:val="005D6156"/>
    <w:rsid w:val="005D6722"/>
    <w:rsid w:val="005E55BB"/>
    <w:rsid w:val="00606431"/>
    <w:rsid w:val="00620330"/>
    <w:rsid w:val="00633C4C"/>
    <w:rsid w:val="006358B8"/>
    <w:rsid w:val="0065321B"/>
    <w:rsid w:val="00663B1B"/>
    <w:rsid w:val="00664C4F"/>
    <w:rsid w:val="00677DB9"/>
    <w:rsid w:val="00684381"/>
    <w:rsid w:val="00695DFB"/>
    <w:rsid w:val="006D128F"/>
    <w:rsid w:val="00713309"/>
    <w:rsid w:val="00715D47"/>
    <w:rsid w:val="007167F4"/>
    <w:rsid w:val="007243A6"/>
    <w:rsid w:val="0074005E"/>
    <w:rsid w:val="007468DF"/>
    <w:rsid w:val="0075553D"/>
    <w:rsid w:val="00756A31"/>
    <w:rsid w:val="0077652B"/>
    <w:rsid w:val="007B7A31"/>
    <w:rsid w:val="007E10FE"/>
    <w:rsid w:val="008004DD"/>
    <w:rsid w:val="00805628"/>
    <w:rsid w:val="00805734"/>
    <w:rsid w:val="00816A01"/>
    <w:rsid w:val="0082684E"/>
    <w:rsid w:val="00853BEB"/>
    <w:rsid w:val="008767CC"/>
    <w:rsid w:val="008807E0"/>
    <w:rsid w:val="008820D5"/>
    <w:rsid w:val="00886A8A"/>
    <w:rsid w:val="00887A6B"/>
    <w:rsid w:val="00897F9F"/>
    <w:rsid w:val="008A4E63"/>
    <w:rsid w:val="008B080E"/>
    <w:rsid w:val="008E6E2B"/>
    <w:rsid w:val="008F49BA"/>
    <w:rsid w:val="008F5A41"/>
    <w:rsid w:val="00910158"/>
    <w:rsid w:val="009106A0"/>
    <w:rsid w:val="00970A69"/>
    <w:rsid w:val="00977DC3"/>
    <w:rsid w:val="009A06F3"/>
    <w:rsid w:val="009E0663"/>
    <w:rsid w:val="00A01CC3"/>
    <w:rsid w:val="00A10EE3"/>
    <w:rsid w:val="00A21C45"/>
    <w:rsid w:val="00A21FBB"/>
    <w:rsid w:val="00A35815"/>
    <w:rsid w:val="00A459DD"/>
    <w:rsid w:val="00A5217E"/>
    <w:rsid w:val="00A90507"/>
    <w:rsid w:val="00A93AF1"/>
    <w:rsid w:val="00A96002"/>
    <w:rsid w:val="00A96586"/>
    <w:rsid w:val="00A97CDC"/>
    <w:rsid w:val="00AB099A"/>
    <w:rsid w:val="00AE1728"/>
    <w:rsid w:val="00AF066E"/>
    <w:rsid w:val="00AF6544"/>
    <w:rsid w:val="00B030BD"/>
    <w:rsid w:val="00B07DB2"/>
    <w:rsid w:val="00B160C6"/>
    <w:rsid w:val="00B25A54"/>
    <w:rsid w:val="00B31169"/>
    <w:rsid w:val="00B33D49"/>
    <w:rsid w:val="00B66CEF"/>
    <w:rsid w:val="00B74CA5"/>
    <w:rsid w:val="00B90E8C"/>
    <w:rsid w:val="00BA6922"/>
    <w:rsid w:val="00BB5B08"/>
    <w:rsid w:val="00BE30D1"/>
    <w:rsid w:val="00BF47D4"/>
    <w:rsid w:val="00C234CE"/>
    <w:rsid w:val="00C31419"/>
    <w:rsid w:val="00C32415"/>
    <w:rsid w:val="00C33468"/>
    <w:rsid w:val="00C475A3"/>
    <w:rsid w:val="00C510A0"/>
    <w:rsid w:val="00C62560"/>
    <w:rsid w:val="00C643CD"/>
    <w:rsid w:val="00C66CF2"/>
    <w:rsid w:val="00C77FEE"/>
    <w:rsid w:val="00C81C52"/>
    <w:rsid w:val="00CB445B"/>
    <w:rsid w:val="00CC0740"/>
    <w:rsid w:val="00CF1889"/>
    <w:rsid w:val="00D044D4"/>
    <w:rsid w:val="00D05FDA"/>
    <w:rsid w:val="00D452AD"/>
    <w:rsid w:val="00D54D79"/>
    <w:rsid w:val="00D54F5B"/>
    <w:rsid w:val="00D63942"/>
    <w:rsid w:val="00D94C1A"/>
    <w:rsid w:val="00D9691F"/>
    <w:rsid w:val="00D978EE"/>
    <w:rsid w:val="00DC051E"/>
    <w:rsid w:val="00DC6F3E"/>
    <w:rsid w:val="00DE7651"/>
    <w:rsid w:val="00DF53C1"/>
    <w:rsid w:val="00DF5645"/>
    <w:rsid w:val="00E0067F"/>
    <w:rsid w:val="00E0206A"/>
    <w:rsid w:val="00E06EFC"/>
    <w:rsid w:val="00E1047B"/>
    <w:rsid w:val="00E47B76"/>
    <w:rsid w:val="00E52BC9"/>
    <w:rsid w:val="00E54771"/>
    <w:rsid w:val="00E85CE0"/>
    <w:rsid w:val="00EA026F"/>
    <w:rsid w:val="00EC2364"/>
    <w:rsid w:val="00EC2787"/>
    <w:rsid w:val="00EC4E02"/>
    <w:rsid w:val="00EF5E78"/>
    <w:rsid w:val="00F060BB"/>
    <w:rsid w:val="00F31075"/>
    <w:rsid w:val="00F44377"/>
    <w:rsid w:val="00F5256E"/>
    <w:rsid w:val="00F5588D"/>
    <w:rsid w:val="00F73301"/>
    <w:rsid w:val="00F761AE"/>
    <w:rsid w:val="00F827F1"/>
    <w:rsid w:val="00F83200"/>
    <w:rsid w:val="00F90861"/>
    <w:rsid w:val="00F91249"/>
    <w:rsid w:val="00F9332C"/>
    <w:rsid w:val="00FA6B59"/>
    <w:rsid w:val="00FB39DC"/>
    <w:rsid w:val="00FC2F47"/>
    <w:rsid w:val="00FC3F79"/>
    <w:rsid w:val="00FC4089"/>
    <w:rsid w:val="00FD0371"/>
    <w:rsid w:val="00FE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792979D"/>
  <w15:docId w15:val="{A47058D8-2637-43C3-9F7A-9D17CC26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3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364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493C4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93C4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493C4E"/>
  </w:style>
  <w:style w:type="paragraph" w:styleId="a7">
    <w:name w:val="annotation subject"/>
    <w:basedOn w:val="a5"/>
    <w:next w:val="a5"/>
    <w:link w:val="a8"/>
    <w:uiPriority w:val="99"/>
    <w:semiHidden/>
    <w:unhideWhenUsed/>
    <w:rsid w:val="00493C4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93C4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93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93C4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345E82"/>
    <w:rPr>
      <w:color w:val="0000FF" w:themeColor="hyperlink"/>
      <w:u w:val="single"/>
    </w:rPr>
  </w:style>
  <w:style w:type="paragraph" w:styleId="ac">
    <w:name w:val="header"/>
    <w:basedOn w:val="a"/>
    <w:link w:val="ad"/>
    <w:unhideWhenUsed/>
    <w:rsid w:val="001D0E8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D0E8C"/>
  </w:style>
  <w:style w:type="paragraph" w:styleId="ae">
    <w:name w:val="footer"/>
    <w:basedOn w:val="a"/>
    <w:link w:val="af"/>
    <w:uiPriority w:val="99"/>
    <w:unhideWhenUsed/>
    <w:rsid w:val="001D0E8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D0E8C"/>
  </w:style>
  <w:style w:type="paragraph" w:styleId="af0">
    <w:name w:val="Revision"/>
    <w:hidden/>
    <w:uiPriority w:val="99"/>
    <w:semiHidden/>
    <w:rsid w:val="00114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9CCFF-ECC6-434C-B5CB-007108DA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UZUKI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祁答院 義之(トシ)</dc:creator>
  <cp:lastModifiedBy>Ando Masahiko (安藤 真彦、トシ)</cp:lastModifiedBy>
  <cp:revision>5</cp:revision>
  <cp:lastPrinted>2024-02-05T08:33:00Z</cp:lastPrinted>
  <dcterms:created xsi:type="dcterms:W3CDTF">2023-02-08T03:56:00Z</dcterms:created>
  <dcterms:modified xsi:type="dcterms:W3CDTF">2026-01-07T03:51:00Z</dcterms:modified>
</cp:coreProperties>
</file>